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92" w:rsidRDefault="00FB1992" w:rsidP="00C20521">
      <w:pPr>
        <w:rPr>
          <w:sz w:val="28"/>
          <w:szCs w:val="28"/>
        </w:rPr>
      </w:pPr>
      <w:r>
        <w:rPr>
          <w:sz w:val="28"/>
          <w:szCs w:val="28"/>
        </w:rPr>
        <w:t>ΌΝΟΜΑ:</w:t>
      </w:r>
    </w:p>
    <w:p w:rsidR="0066172E" w:rsidRDefault="0066172E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5445</wp:posOffset>
            </wp:positionV>
            <wp:extent cx="5274310" cy="7410450"/>
            <wp:effectExtent l="19050" t="0" r="2540" b="0"/>
            <wp:wrapNone/>
            <wp:docPr id="10" name="Εικόνα 10" descr="Ακουαρέλα, Art, Ζωγραφική, Μελάνι, Λεκές, Μείγμα, Υφ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Ακουαρέλα, Art, Ζωγραφική, Μελάνι, Λεκές, Μείγμα, Υφ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-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992">
        <w:rPr>
          <w:sz w:val="28"/>
          <w:szCs w:val="28"/>
        </w:rPr>
        <w:t xml:space="preserve">ΚΑΝΕ ΤΙΣ ΠΡΟΣΘΕΣΕΙΣ </w:t>
      </w:r>
      <w:r w:rsidR="001D38C9">
        <w:rPr>
          <w:sz w:val="28"/>
          <w:szCs w:val="28"/>
        </w:rPr>
        <w:t>:</w:t>
      </w:r>
    </w:p>
    <w:p w:rsidR="001D38C9" w:rsidRDefault="001D38C9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</w:rPr>
        <w:t xml:space="preserve">1 + 3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7 + 1 =</w:t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>3 + 1 =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1 + 7 =</w:t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FB1992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</w:rPr>
        <w:t xml:space="preserve">2 + 3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2 + 5 =</w:t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 xml:space="preserve">3 + 2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5 + 2 =</w:t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FB1992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 xml:space="preserve">6 + 2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8 + 2 =</w:t>
      </w:r>
      <w:r w:rsidR="00FB1992" w:rsidRPr="0066172E">
        <w:rPr>
          <w:b/>
          <w:sz w:val="36"/>
          <w:szCs w:val="36"/>
          <w:lang w:val="en-US"/>
        </w:rPr>
        <w:tab/>
      </w:r>
    </w:p>
    <w:p w:rsidR="001D38C9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</w:rPr>
        <w:t xml:space="preserve">2 + 6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2 + 8 =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FB1992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 xml:space="preserve">5 + 4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7 + 2 =</w:t>
      </w:r>
      <w:r w:rsidR="00FB1992"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 xml:space="preserve">4 + 5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>2 + 7 =</w:t>
      </w:r>
      <w:r w:rsidR="00FB1992" w:rsidRPr="0066172E">
        <w:rPr>
          <w:b/>
          <w:sz w:val="36"/>
          <w:szCs w:val="36"/>
          <w:lang w:val="en-US"/>
        </w:rPr>
        <w:tab/>
      </w:r>
    </w:p>
    <w:p w:rsidR="001D38C9" w:rsidRDefault="00FB1992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  <w:lang w:val="en-US"/>
        </w:rPr>
        <w:tab/>
      </w:r>
    </w:p>
    <w:p w:rsidR="00C20521" w:rsidRPr="0066172E" w:rsidRDefault="00FB1992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</w:rPr>
      </w:pP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  <w:r w:rsidRPr="0066172E">
        <w:rPr>
          <w:b/>
          <w:sz w:val="36"/>
          <w:szCs w:val="36"/>
          <w:lang w:val="en-US"/>
        </w:rPr>
        <w:tab/>
      </w:r>
    </w:p>
    <w:p w:rsidR="00C20521" w:rsidRPr="0066172E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36"/>
          <w:szCs w:val="36"/>
          <w:lang w:val="en-US"/>
        </w:rPr>
      </w:pPr>
      <w:r w:rsidRPr="0066172E">
        <w:rPr>
          <w:b/>
          <w:sz w:val="36"/>
          <w:szCs w:val="36"/>
        </w:rPr>
        <w:t xml:space="preserve">6 + 4 = </w:t>
      </w:r>
      <w:r w:rsidR="005548D9" w:rsidRPr="0066172E">
        <w:rPr>
          <w:b/>
          <w:sz w:val="36"/>
          <w:szCs w:val="36"/>
          <w:lang w:val="en-US"/>
        </w:rPr>
        <w:tab/>
      </w:r>
      <w:r w:rsidR="005548D9" w:rsidRPr="0066172E">
        <w:rPr>
          <w:b/>
          <w:sz w:val="36"/>
          <w:szCs w:val="36"/>
          <w:lang w:val="en-US"/>
        </w:rPr>
        <w:tab/>
      </w:r>
      <w:r w:rsidR="005548D9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ab/>
      </w:r>
      <w:r w:rsidR="0066172E" w:rsidRPr="0066172E">
        <w:rPr>
          <w:b/>
          <w:sz w:val="36"/>
          <w:szCs w:val="36"/>
        </w:rPr>
        <w:tab/>
      </w:r>
      <w:r w:rsidR="0066172E" w:rsidRPr="0066172E">
        <w:rPr>
          <w:b/>
          <w:sz w:val="36"/>
          <w:szCs w:val="36"/>
        </w:rPr>
        <w:tab/>
        <w:t>7 + 3 =</w:t>
      </w:r>
    </w:p>
    <w:p w:rsidR="00C20521" w:rsidRPr="005548D9" w:rsidRDefault="00C20521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en-US"/>
        </w:rPr>
      </w:pPr>
      <w:r w:rsidRPr="0066172E">
        <w:rPr>
          <w:b/>
          <w:sz w:val="36"/>
          <w:szCs w:val="36"/>
        </w:rPr>
        <w:t xml:space="preserve">4 + 6 = 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  <w:r w:rsidR="0066172E" w:rsidRPr="0066172E">
        <w:rPr>
          <w:b/>
          <w:sz w:val="36"/>
          <w:szCs w:val="36"/>
        </w:rPr>
        <w:tab/>
        <w:t>3 + 7 =</w:t>
      </w:r>
      <w:r w:rsidR="00FB1992" w:rsidRPr="0066172E">
        <w:rPr>
          <w:b/>
          <w:sz w:val="36"/>
          <w:szCs w:val="36"/>
          <w:lang w:val="en-US"/>
        </w:rPr>
        <w:tab/>
      </w:r>
      <w:r w:rsidR="00FB1992" w:rsidRPr="0066172E">
        <w:rPr>
          <w:b/>
          <w:sz w:val="36"/>
          <w:szCs w:val="36"/>
          <w:lang w:val="en-US"/>
        </w:rPr>
        <w:tab/>
      </w:r>
    </w:p>
    <w:p w:rsidR="00E948F8" w:rsidRPr="005548D9" w:rsidRDefault="00A00350" w:rsidP="00353DE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B1992" w:rsidRPr="00FB1992">
        <w:rPr>
          <w:sz w:val="28"/>
          <w:szCs w:val="28"/>
          <w:lang w:val="en-US"/>
        </w:rPr>
        <w:tab/>
      </w:r>
      <w:r w:rsidR="00FB1992" w:rsidRPr="00FB1992">
        <w:rPr>
          <w:sz w:val="28"/>
          <w:szCs w:val="28"/>
          <w:lang w:val="en-US"/>
        </w:rPr>
        <w:tab/>
      </w:r>
    </w:p>
    <w:sectPr w:rsidR="00E948F8" w:rsidRPr="005548D9" w:rsidSect="00E948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0521"/>
    <w:rsid w:val="001D38C9"/>
    <w:rsid w:val="00335182"/>
    <w:rsid w:val="00353DEB"/>
    <w:rsid w:val="005548D9"/>
    <w:rsid w:val="0066172E"/>
    <w:rsid w:val="007148B8"/>
    <w:rsid w:val="007352AF"/>
    <w:rsid w:val="00A00350"/>
    <w:rsid w:val="00A2571F"/>
    <w:rsid w:val="00B457A1"/>
    <w:rsid w:val="00C20521"/>
    <w:rsid w:val="00D65302"/>
    <w:rsid w:val="00E948F8"/>
    <w:rsid w:val="00FB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17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423D-D5DD-4919-ADAD-7B211EE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7</cp:revision>
  <dcterms:created xsi:type="dcterms:W3CDTF">2020-03-26T19:06:00Z</dcterms:created>
  <dcterms:modified xsi:type="dcterms:W3CDTF">2020-03-27T09:06:00Z</dcterms:modified>
</cp:coreProperties>
</file>